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33" w:rsidRPr="00D442B1" w:rsidRDefault="00476933" w:rsidP="003E75FB">
      <w:pPr>
        <w:jc w:val="center"/>
        <w:rPr>
          <w:b/>
          <w:spacing w:val="30"/>
        </w:rPr>
      </w:pPr>
      <w:r w:rsidRPr="00D442B1">
        <w:rPr>
          <w:b/>
          <w:spacing w:val="30"/>
        </w:rPr>
        <w:t>Образовательная автономная некоммерческая организация</w:t>
      </w:r>
    </w:p>
    <w:p w:rsidR="00476933" w:rsidRPr="00D442B1" w:rsidRDefault="00476933" w:rsidP="003E75FB">
      <w:pPr>
        <w:jc w:val="center"/>
        <w:rPr>
          <w:b/>
          <w:spacing w:val="40"/>
        </w:rPr>
      </w:pPr>
      <w:r w:rsidRPr="00D442B1">
        <w:rPr>
          <w:b/>
          <w:spacing w:val="40"/>
        </w:rPr>
        <w:t>высшего образования</w:t>
      </w:r>
    </w:p>
    <w:p w:rsidR="00476933" w:rsidRPr="00D442B1" w:rsidRDefault="00476933" w:rsidP="003E75FB">
      <w:pPr>
        <w:jc w:val="center"/>
        <w:rPr>
          <w:b/>
          <w:spacing w:val="40"/>
        </w:rPr>
      </w:pPr>
    </w:p>
    <w:p w:rsidR="00476933" w:rsidRPr="00D442B1" w:rsidRDefault="00476933" w:rsidP="003E75FB">
      <w:pPr>
        <w:jc w:val="center"/>
        <w:rPr>
          <w:b/>
          <w:spacing w:val="40"/>
        </w:rPr>
      </w:pPr>
      <w:r w:rsidRPr="00D442B1">
        <w:rPr>
          <w:b/>
          <w:spacing w:val="40"/>
        </w:rPr>
        <w:t xml:space="preserve">«МОСКОВСКИЙ </w:t>
      </w:r>
      <w:r w:rsidR="00810F7D" w:rsidRPr="00D442B1">
        <w:rPr>
          <w:b/>
          <w:spacing w:val="40"/>
        </w:rPr>
        <w:t>ТЕХНОЛОГИЧЕСКИЙ</w:t>
      </w:r>
      <w:r w:rsidRPr="00D442B1">
        <w:rPr>
          <w:b/>
          <w:spacing w:val="40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476933" w:rsidRPr="00D442B1" w:rsidTr="007719C5">
        <w:trPr>
          <w:trHeight w:val="5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6933" w:rsidRPr="00D442B1" w:rsidRDefault="00476933" w:rsidP="003E75FB">
            <w:pPr>
              <w:jc w:val="center"/>
              <w:rPr>
                <w:b/>
                <w:color w:val="404040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6933" w:rsidRPr="00D442B1" w:rsidRDefault="00476933" w:rsidP="003E75FB">
            <w:pPr>
              <w:jc w:val="center"/>
              <w:rPr>
                <w:b/>
                <w:color w:val="404040"/>
              </w:rPr>
            </w:pPr>
          </w:p>
        </w:tc>
      </w:tr>
    </w:tbl>
    <w:p w:rsidR="00B879D4" w:rsidRPr="00D442B1" w:rsidRDefault="0034607D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Примерный перечень вопросов государственного экзамена</w:t>
      </w:r>
    </w:p>
    <w:p w:rsidR="00075466" w:rsidRPr="00D442B1" w:rsidRDefault="0034607D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 xml:space="preserve">по </w:t>
      </w:r>
      <w:r w:rsidR="00075466" w:rsidRPr="00D442B1">
        <w:rPr>
          <w:rFonts w:ascii="Times New Roman" w:hAnsi="Times New Roman"/>
          <w:bCs w:val="0"/>
          <w:sz w:val="24"/>
          <w:szCs w:val="24"/>
        </w:rPr>
        <w:t>направлению подготовки 27.03.04 Управление в технических системах</w:t>
      </w:r>
    </w:p>
    <w:p w:rsidR="008D0803" w:rsidRPr="00D442B1" w:rsidRDefault="00075466" w:rsidP="003E75FB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направленность «</w:t>
      </w:r>
      <w:bookmarkStart w:id="0" w:name="_GoBack"/>
      <w:r w:rsidRPr="00D442B1">
        <w:rPr>
          <w:rFonts w:ascii="Times New Roman" w:hAnsi="Times New Roman"/>
          <w:bCs w:val="0"/>
          <w:sz w:val="24"/>
          <w:szCs w:val="24"/>
        </w:rPr>
        <w:t>Интеллектуальные средства обработки информации</w:t>
      </w:r>
      <w:bookmarkEnd w:id="0"/>
      <w:r w:rsidRPr="00D442B1">
        <w:rPr>
          <w:rFonts w:ascii="Times New Roman" w:hAnsi="Times New Roman"/>
          <w:bCs w:val="0"/>
          <w:sz w:val="24"/>
          <w:szCs w:val="24"/>
        </w:rPr>
        <w:t>»</w:t>
      </w:r>
    </w:p>
    <w:p w:rsidR="00B879D4" w:rsidRPr="00D442B1" w:rsidRDefault="00B879D4" w:rsidP="003E75FB">
      <w:pPr>
        <w:jc w:val="center"/>
        <w:rPr>
          <w:b/>
        </w:rPr>
      </w:pPr>
    </w:p>
    <w:p w:rsidR="00B879D4" w:rsidRDefault="00B879D4" w:rsidP="003E75FB">
      <w:pPr>
        <w:pStyle w:val="3"/>
        <w:shd w:val="clear" w:color="auto" w:fill="FFFFFF"/>
        <w:spacing w:before="0" w:after="0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Общие вопросы</w:t>
      </w:r>
    </w:p>
    <w:p w:rsidR="009A18AC" w:rsidRPr="009A18AC" w:rsidRDefault="009A18AC" w:rsidP="003E75FB"/>
    <w:p w:rsidR="00B879D4" w:rsidRPr="00D442B1" w:rsidRDefault="00B879D4" w:rsidP="003E75F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Основные понятия и принципы функционирования технических систем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техническая система? Каковы ее основные элементы и подсистемы?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характеристики технических систем (точность, надежность, быстродействие, стабильность)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ратная связь в технических системах? Какие виды обратной связи существуют?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лассификация технических систем (по назначению, по сложности, по степени автоматизации)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ъект управления и орган управления? Приведите примеры.</w:t>
      </w:r>
    </w:p>
    <w:p w:rsidR="00B879D4" w:rsidRPr="00D442B1" w:rsidRDefault="00B879D4" w:rsidP="003E75F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Основы автоматического управления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истема автоматического управления (САУ)? Ее основные компоненты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задачи, решаемые САУ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закон управления? Приведите примеры основных законов (П-, ПИ-, ПИД-регулирование)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устойчивость системы автоматического управления? Методы анализа устойчивости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инамические характеристики систем автоматического управления (переходная характеристика, амплитудно-частотная характеристика).</w:t>
      </w:r>
    </w:p>
    <w:p w:rsidR="00B879D4" w:rsidRPr="00D442B1" w:rsidRDefault="00B879D4" w:rsidP="003E75F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Основы теории информации и сигналов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нформация? Каковы ее основные свойства?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игнал? Классификация сигналов (аналоговые, цифровые, дискретные)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операции над сигналами (преобразование, фильтрация, кодирование)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помеха? Методы борьбы с помехами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теории вероятностей и математической статистики, применимые к обработке сигналов.</w:t>
      </w:r>
    </w:p>
    <w:p w:rsidR="00B879D4" w:rsidRPr="00D442B1" w:rsidRDefault="00B879D4" w:rsidP="003E75F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Основы теории надежности технических систем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надежность? Основные показатели надежности (вероятность безотказной работы, интенсивность отказов, среднее время безотказной работы)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иды отказов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обеспечения надежности технических систем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резервирование? Виды резервирования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емонтопригодность и долговечность как составляющие надежности.</w:t>
      </w:r>
    </w:p>
    <w:p w:rsidR="00B879D4" w:rsidRPr="00D442B1" w:rsidRDefault="00B879D4" w:rsidP="003E75F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Основы метрологии и стандартизации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метрология? Основные задачи метрологии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змерение? Основные понятия (точность, погрешность, единица измерения)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лассификация средств измерений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тандартизация? Цели и задачи стандартизации.</w:t>
      </w:r>
    </w:p>
    <w:p w:rsidR="00B879D4" w:rsidRPr="00D442B1" w:rsidRDefault="00B879D4" w:rsidP="003E75FB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виды стандартов, применяемых в технических системах.</w:t>
      </w:r>
    </w:p>
    <w:p w:rsidR="00B879D4" w:rsidRPr="00D442B1" w:rsidRDefault="00B879D4" w:rsidP="003E75FB">
      <w:pPr>
        <w:ind w:firstLine="709"/>
        <w:jc w:val="both"/>
      </w:pPr>
    </w:p>
    <w:p w:rsidR="007120BB" w:rsidRDefault="007120BB" w:rsidP="003E75FB">
      <w:pPr>
        <w:pStyle w:val="3"/>
        <w:shd w:val="clear" w:color="auto" w:fill="FFFFFF"/>
        <w:spacing w:before="0" w:after="0"/>
        <w:ind w:firstLine="709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</w:p>
    <w:p w:rsidR="00B879D4" w:rsidRDefault="00B879D4" w:rsidP="003E75FB">
      <w:pPr>
        <w:pStyle w:val="3"/>
        <w:shd w:val="clear" w:color="auto" w:fill="FFFFFF"/>
        <w:spacing w:before="0" w:after="0"/>
        <w:ind w:firstLine="709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Специальные вопросы (по дисциплинам, смежным с направленностью)</w:t>
      </w:r>
    </w:p>
    <w:p w:rsidR="009A18AC" w:rsidRPr="009A18AC" w:rsidRDefault="009A18AC" w:rsidP="003E75FB"/>
    <w:p w:rsidR="00B879D4" w:rsidRPr="00D442B1" w:rsidRDefault="00B879D4" w:rsidP="003E75F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D442B1">
        <w:rPr>
          <w:color w:val="212529"/>
        </w:rPr>
        <w:t>Эти вопросы охватывают фундаментальные знания из областей, тесно связанных с интеллектуальными средствами обработки информации.</w:t>
      </w:r>
    </w:p>
    <w:p w:rsidR="00B879D4" w:rsidRPr="00D442B1" w:rsidRDefault="00B879D4" w:rsidP="003E75F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Математические основы обработки информации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Линейная алгебра: векторы, матрицы, операции над ними, собственные значения и векторы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атематический анализ: функции, пределы, производные, интегралы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Теория вероятностей: случайные события, случайные величины, распределения, условная вероятность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атематическая статистика: выборочные характеристики, оценка параметров, проверка гипотез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искретная математика: множества, графы, булева алгебра.</w:t>
      </w:r>
    </w:p>
    <w:p w:rsidR="00B879D4" w:rsidRPr="00D442B1" w:rsidRDefault="00B879D4" w:rsidP="003E75F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Основы программирования и алгоритмизации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: переменная, тип данных, оператор, выражение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: понятие, свойства, способы записи (блок-схемы, псевдокод)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труктуры данных: массивы, списки, деревья, графы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арадигмы программирования (процедурное, объектно-ориентированное)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ложность алгоритмов (O-нотация).</w:t>
      </w:r>
    </w:p>
    <w:p w:rsidR="00B879D4" w:rsidRPr="00D442B1" w:rsidRDefault="00B879D4" w:rsidP="003E75F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Архитектура вычислительных систем и сетей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рхитектура ЭВМ (фон Неймана, Гарвардская)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компоненты компьютера: процессор, память, устройства ввода/вывода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нципы работы операционных систем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компьютерных сетей: протоколы, топологии, модели OSI и TCP/IP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Технологии передачи данных.</w:t>
      </w:r>
    </w:p>
    <w:p w:rsidR="00B879D4" w:rsidRPr="00D442B1" w:rsidRDefault="00B879D4" w:rsidP="003E75F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Основы теории системного анализа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истема? Основные свойства систем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системного анализа: декомпозиция, моделирование, оптимизация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ерархические структуры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нализ вход-выход системы.</w:t>
      </w:r>
    </w:p>
    <w:p w:rsidR="00B879D4" w:rsidRPr="00D442B1" w:rsidRDefault="00B879D4" w:rsidP="003E75FB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етевой анализ.</w:t>
      </w:r>
    </w:p>
    <w:p w:rsidR="00B879D4" w:rsidRPr="00D442B1" w:rsidRDefault="00B879D4" w:rsidP="003E75FB">
      <w:pPr>
        <w:ind w:firstLine="709"/>
        <w:jc w:val="both"/>
      </w:pPr>
    </w:p>
    <w:p w:rsidR="00B879D4" w:rsidRDefault="00B879D4" w:rsidP="003E75FB">
      <w:pPr>
        <w:pStyle w:val="3"/>
        <w:shd w:val="clear" w:color="auto" w:fill="FFFFFF"/>
        <w:spacing w:before="0" w:after="0"/>
        <w:ind w:firstLine="709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Вопросы по направленности «Интеллектуальные средства обработки информации»</w:t>
      </w:r>
    </w:p>
    <w:p w:rsidR="009A18AC" w:rsidRPr="009A18AC" w:rsidRDefault="009A18AC" w:rsidP="003E75FB"/>
    <w:p w:rsidR="00B879D4" w:rsidRPr="00D442B1" w:rsidRDefault="00B879D4" w:rsidP="003E75F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Основы машинного обучения: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машинное обучение? Классификация задач машинного обучения (обучение с учителем, без учителя, с подкреплением)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признак (</w:t>
      </w:r>
      <w:proofErr w:type="spellStart"/>
      <w:r w:rsidRPr="00D442B1">
        <w:rPr>
          <w:color w:val="212529"/>
        </w:rPr>
        <w:t>feature</w:t>
      </w:r>
      <w:proofErr w:type="spellEnd"/>
      <w:r w:rsidRPr="00D442B1">
        <w:rPr>
          <w:color w:val="212529"/>
        </w:rPr>
        <w:t>) и признаковое пространство? Методы выделения и отбора признаков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обучения с учителем: регрессия и классификация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обучения без учителя: кластеризация, понижение размерности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переобучение (</w:t>
      </w:r>
      <w:proofErr w:type="spellStart"/>
      <w:r w:rsidRPr="00D442B1">
        <w:rPr>
          <w:color w:val="212529"/>
        </w:rPr>
        <w:t>overfitting</w:t>
      </w:r>
      <w:proofErr w:type="spellEnd"/>
      <w:r w:rsidRPr="00D442B1">
        <w:rPr>
          <w:color w:val="212529"/>
        </w:rPr>
        <w:t xml:space="preserve">) и </w:t>
      </w:r>
      <w:proofErr w:type="spellStart"/>
      <w:r w:rsidRPr="00D442B1">
        <w:rPr>
          <w:color w:val="212529"/>
        </w:rPr>
        <w:t>недообучение</w:t>
      </w:r>
      <w:proofErr w:type="spellEnd"/>
      <w:r w:rsidRPr="00D442B1">
        <w:rPr>
          <w:color w:val="212529"/>
        </w:rPr>
        <w:t xml:space="preserve"> (</w:t>
      </w:r>
      <w:proofErr w:type="spellStart"/>
      <w:r w:rsidRPr="00D442B1">
        <w:rPr>
          <w:color w:val="212529"/>
        </w:rPr>
        <w:t>underfitting</w:t>
      </w:r>
      <w:proofErr w:type="spellEnd"/>
      <w:r w:rsidRPr="00D442B1">
        <w:rPr>
          <w:color w:val="212529"/>
        </w:rPr>
        <w:t>)? Методы борьбы с ними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метрики качества для задач классификации (точность, полнота, F1-мера, ROC-кривая)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метрики качества для задач регрессии (MAE, MSE, RMSE, R^2)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кросс-</w:t>
      </w:r>
      <w:proofErr w:type="spellStart"/>
      <w:r w:rsidRPr="00D442B1">
        <w:rPr>
          <w:color w:val="212529"/>
        </w:rPr>
        <w:t>валидация</w:t>
      </w:r>
      <w:proofErr w:type="spellEnd"/>
      <w:r w:rsidRPr="00D442B1">
        <w:rPr>
          <w:color w:val="212529"/>
        </w:rPr>
        <w:t>? Виды кросс-</w:t>
      </w:r>
      <w:proofErr w:type="spellStart"/>
      <w:r w:rsidRPr="00D442B1">
        <w:rPr>
          <w:color w:val="212529"/>
        </w:rPr>
        <w:t>валидации</w:t>
      </w:r>
      <w:proofErr w:type="spellEnd"/>
      <w:r w:rsidRPr="00D442B1">
        <w:rPr>
          <w:color w:val="212529"/>
        </w:rPr>
        <w:t>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алгоритмы машинного обучения: линейная регрессия, логистическая регрессия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 машинного обучения: метод k-ближайших соседей (k-NN), метод опорных векторов (SVM)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 машинного обучения: деревья решений, случайный лес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lastRenderedPageBreak/>
        <w:t>Алгоритмы машинного обучения: наивный байесовский классификатор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ы кластеризации: алгоритм k-</w:t>
      </w:r>
      <w:proofErr w:type="spellStart"/>
      <w:r w:rsidRPr="00D442B1">
        <w:rPr>
          <w:color w:val="212529"/>
        </w:rPr>
        <w:t>means</w:t>
      </w:r>
      <w:proofErr w:type="spellEnd"/>
      <w:r w:rsidRPr="00D442B1">
        <w:rPr>
          <w:color w:val="212529"/>
        </w:rPr>
        <w:t>, иерархическая кластеризация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 понижения размерности: метод главных компонент (PCA), t-SNE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учение с подкреплением (</w:t>
      </w:r>
      <w:proofErr w:type="spellStart"/>
      <w:r w:rsidRPr="00D442B1">
        <w:rPr>
          <w:color w:val="212529"/>
        </w:rPr>
        <w:t>Reinforcement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Learning</w:t>
      </w:r>
      <w:proofErr w:type="spellEnd"/>
      <w:r w:rsidRPr="00D442B1">
        <w:rPr>
          <w:color w:val="212529"/>
        </w:rPr>
        <w:t>)? Основные компоненты (агент, среда, состояние, действие, награда)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алгоритмы обучения с подкреплением (Q-</w:t>
      </w:r>
      <w:proofErr w:type="spellStart"/>
      <w:r w:rsidRPr="00D442B1">
        <w:rPr>
          <w:color w:val="212529"/>
        </w:rPr>
        <w:t>learning</w:t>
      </w:r>
      <w:proofErr w:type="spellEnd"/>
      <w:r w:rsidRPr="00D442B1">
        <w:rPr>
          <w:color w:val="212529"/>
        </w:rPr>
        <w:t>, SARSA)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нейронные сети? Основные компоненты (нейрон, активационная функция, слой)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Архитектуры нейронных сетей: </w:t>
      </w:r>
      <w:proofErr w:type="spellStart"/>
      <w:r w:rsidRPr="00D442B1">
        <w:rPr>
          <w:color w:val="212529"/>
        </w:rPr>
        <w:t>перцептрон</w:t>
      </w:r>
      <w:proofErr w:type="spellEnd"/>
      <w:r w:rsidRPr="00D442B1">
        <w:rPr>
          <w:color w:val="212529"/>
        </w:rPr>
        <w:t xml:space="preserve">, многослойный </w:t>
      </w:r>
      <w:proofErr w:type="spellStart"/>
      <w:r w:rsidRPr="00D442B1">
        <w:rPr>
          <w:color w:val="212529"/>
        </w:rPr>
        <w:t>перцептрон</w:t>
      </w:r>
      <w:proofErr w:type="spellEnd"/>
      <w:r w:rsidRPr="00D442B1">
        <w:rPr>
          <w:color w:val="212529"/>
        </w:rPr>
        <w:t xml:space="preserve"> (MLP)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 обратного распространения ошибки (</w:t>
      </w:r>
      <w:proofErr w:type="spellStart"/>
      <w:r w:rsidRPr="00D442B1">
        <w:rPr>
          <w:color w:val="212529"/>
        </w:rPr>
        <w:t>backpropagation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активационные функции нейронных сетей (</w:t>
      </w:r>
      <w:proofErr w:type="spellStart"/>
      <w:r w:rsidRPr="00D442B1">
        <w:rPr>
          <w:color w:val="212529"/>
        </w:rPr>
        <w:t>sigmoid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ReLU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tanh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Обработка естественного языка (NLP):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работка естественного языка (</w:t>
      </w:r>
      <w:proofErr w:type="spellStart"/>
      <w:r w:rsidRPr="00D442B1">
        <w:rPr>
          <w:color w:val="212529"/>
        </w:rPr>
        <w:t>Natural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Language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Processing</w:t>
      </w:r>
      <w:proofErr w:type="spellEnd"/>
      <w:r w:rsidRPr="00D442B1">
        <w:rPr>
          <w:color w:val="212529"/>
        </w:rPr>
        <w:t>)? Основные задачи NLP.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Основные этапы предобработки текста: </w:t>
      </w:r>
      <w:proofErr w:type="spellStart"/>
      <w:r w:rsidRPr="00D442B1">
        <w:rPr>
          <w:color w:val="212529"/>
        </w:rPr>
        <w:t>токенизация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лемматизация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стемминг</w:t>
      </w:r>
      <w:proofErr w:type="spellEnd"/>
      <w:r w:rsidRPr="00D442B1">
        <w:rPr>
          <w:color w:val="212529"/>
        </w:rPr>
        <w:t>, удаление стоп-слов.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Представление текста в векторном виде: </w:t>
      </w:r>
      <w:proofErr w:type="spellStart"/>
      <w:r w:rsidRPr="00D442B1">
        <w:rPr>
          <w:color w:val="212529"/>
        </w:rPr>
        <w:t>Bag-of-Words</w:t>
      </w:r>
      <w:proofErr w:type="spellEnd"/>
      <w:r w:rsidRPr="00D442B1">
        <w:rPr>
          <w:color w:val="212529"/>
        </w:rPr>
        <w:t xml:space="preserve">, TF-IDF, </w:t>
      </w:r>
      <w:proofErr w:type="spellStart"/>
      <w:r w:rsidRPr="00D442B1">
        <w:rPr>
          <w:color w:val="212529"/>
        </w:rPr>
        <w:t>Word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Embeddings</w:t>
      </w:r>
      <w:proofErr w:type="spellEnd"/>
      <w:r w:rsidRPr="00D442B1">
        <w:rPr>
          <w:color w:val="212529"/>
        </w:rPr>
        <w:t xml:space="preserve"> (Word2Vec, </w:t>
      </w:r>
      <w:proofErr w:type="spellStart"/>
      <w:r w:rsidRPr="00D442B1">
        <w:rPr>
          <w:color w:val="212529"/>
        </w:rPr>
        <w:t>GloVe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задачи NLP: классификация текста, анализ тональности, извлечение именованных сущностей (NER).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и модели для решения задач NLP: рекуррентные нейронные сети (RNN), LSTM, GRU.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Архитектуры </w:t>
      </w:r>
      <w:proofErr w:type="spellStart"/>
      <w:r w:rsidRPr="00D442B1">
        <w:rPr>
          <w:color w:val="212529"/>
        </w:rPr>
        <w:t>трансформеров</w:t>
      </w:r>
      <w:proofErr w:type="spellEnd"/>
      <w:r w:rsidRPr="00D442B1">
        <w:rPr>
          <w:color w:val="212529"/>
        </w:rPr>
        <w:t xml:space="preserve"> (</w:t>
      </w:r>
      <w:proofErr w:type="spellStart"/>
      <w:r w:rsidRPr="00D442B1">
        <w:rPr>
          <w:color w:val="212529"/>
        </w:rPr>
        <w:t>Transformer</w:t>
      </w:r>
      <w:proofErr w:type="spellEnd"/>
      <w:r w:rsidRPr="00D442B1">
        <w:rPr>
          <w:color w:val="212529"/>
        </w:rPr>
        <w:t>) и их применение в NLP (BERT, GPT).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машинный перевод? Основные подходы к его реализации.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Генерация текста: методы и примеры применения.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ценка качества моделей NLP (BLEU, ROUGE).</w:t>
      </w:r>
    </w:p>
    <w:p w:rsidR="00B879D4" w:rsidRPr="00D442B1" w:rsidRDefault="00B879D4" w:rsidP="003E75F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менение NLP для создания чат-ботов и диалоговых систем.</w:t>
      </w:r>
    </w:p>
    <w:p w:rsidR="00B879D4" w:rsidRPr="00D442B1" w:rsidRDefault="00B879D4" w:rsidP="003E75F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Компьютерное зрение (</w:t>
      </w:r>
      <w:proofErr w:type="spellStart"/>
      <w:r w:rsidRPr="00D442B1">
        <w:rPr>
          <w:rStyle w:val="af0"/>
          <w:color w:val="212529"/>
        </w:rPr>
        <w:t>Computer</w:t>
      </w:r>
      <w:proofErr w:type="spellEnd"/>
      <w:r w:rsidRPr="00D442B1">
        <w:rPr>
          <w:rStyle w:val="af0"/>
          <w:color w:val="212529"/>
        </w:rPr>
        <w:t xml:space="preserve"> </w:t>
      </w:r>
      <w:proofErr w:type="spellStart"/>
      <w:r w:rsidRPr="00D442B1">
        <w:rPr>
          <w:rStyle w:val="af0"/>
          <w:color w:val="212529"/>
        </w:rPr>
        <w:t>Vision</w:t>
      </w:r>
      <w:proofErr w:type="spellEnd"/>
      <w:r w:rsidRPr="00D442B1">
        <w:rPr>
          <w:rStyle w:val="af0"/>
          <w:color w:val="212529"/>
        </w:rPr>
        <w:t>):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компьютерное зрение? Основные задачи CV.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этапы обработки изображений: фильтрация, детектирование границ, выделение контуров.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Что такое </w:t>
      </w:r>
      <w:proofErr w:type="spellStart"/>
      <w:r w:rsidRPr="00D442B1">
        <w:rPr>
          <w:color w:val="212529"/>
        </w:rPr>
        <w:t>сверточная</w:t>
      </w:r>
      <w:proofErr w:type="spellEnd"/>
      <w:r w:rsidRPr="00D442B1">
        <w:rPr>
          <w:color w:val="212529"/>
        </w:rPr>
        <w:t xml:space="preserve"> нейронная сеть (</w:t>
      </w:r>
      <w:proofErr w:type="spellStart"/>
      <w:r w:rsidRPr="00D442B1">
        <w:rPr>
          <w:color w:val="212529"/>
        </w:rPr>
        <w:t>Convolutional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Neural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Network</w:t>
      </w:r>
      <w:proofErr w:type="spellEnd"/>
      <w:r w:rsidRPr="00D442B1">
        <w:rPr>
          <w:color w:val="212529"/>
        </w:rPr>
        <w:t>, CNN)? Основные слои (</w:t>
      </w:r>
      <w:proofErr w:type="spellStart"/>
      <w:r w:rsidRPr="00D442B1">
        <w:rPr>
          <w:color w:val="212529"/>
        </w:rPr>
        <w:t>сверточный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пулинг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полносвязный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  <w:lang w:val="en-US"/>
        </w:rPr>
      </w:pPr>
      <w:r w:rsidRPr="00D442B1">
        <w:rPr>
          <w:color w:val="212529"/>
        </w:rPr>
        <w:t>Архитектуры</w:t>
      </w:r>
      <w:r w:rsidRPr="00D442B1">
        <w:rPr>
          <w:color w:val="212529"/>
          <w:lang w:val="en-US"/>
        </w:rPr>
        <w:t xml:space="preserve"> CNN: </w:t>
      </w:r>
      <w:proofErr w:type="spellStart"/>
      <w:r w:rsidRPr="00D442B1">
        <w:rPr>
          <w:color w:val="212529"/>
          <w:lang w:val="en-US"/>
        </w:rPr>
        <w:t>LeNet</w:t>
      </w:r>
      <w:proofErr w:type="spellEnd"/>
      <w:r w:rsidRPr="00D442B1">
        <w:rPr>
          <w:color w:val="212529"/>
          <w:lang w:val="en-US"/>
        </w:rPr>
        <w:t xml:space="preserve">, </w:t>
      </w:r>
      <w:proofErr w:type="spellStart"/>
      <w:r w:rsidRPr="00D442B1">
        <w:rPr>
          <w:color w:val="212529"/>
          <w:lang w:val="en-US"/>
        </w:rPr>
        <w:t>AlexNet</w:t>
      </w:r>
      <w:proofErr w:type="spellEnd"/>
      <w:r w:rsidRPr="00D442B1">
        <w:rPr>
          <w:color w:val="212529"/>
          <w:lang w:val="en-US"/>
        </w:rPr>
        <w:t xml:space="preserve">, VGG, </w:t>
      </w:r>
      <w:proofErr w:type="spellStart"/>
      <w:r w:rsidRPr="00D442B1">
        <w:rPr>
          <w:color w:val="212529"/>
          <w:lang w:val="en-US"/>
        </w:rPr>
        <w:t>ResNet</w:t>
      </w:r>
      <w:proofErr w:type="spellEnd"/>
      <w:r w:rsidRPr="00D442B1">
        <w:rPr>
          <w:color w:val="212529"/>
          <w:lang w:val="en-US"/>
        </w:rPr>
        <w:t>, Inception.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задачи CV: классификация изображений, детектирование объектов, сегментация изображений.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Алгоритмы детектирования объектов: R-CNN, </w:t>
      </w:r>
      <w:proofErr w:type="spellStart"/>
      <w:r w:rsidRPr="00D442B1">
        <w:rPr>
          <w:color w:val="212529"/>
        </w:rPr>
        <w:t>Faster</w:t>
      </w:r>
      <w:proofErr w:type="spellEnd"/>
      <w:r w:rsidRPr="00D442B1">
        <w:rPr>
          <w:color w:val="212529"/>
        </w:rPr>
        <w:t xml:space="preserve"> R-CNN, YOLO, SSD.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 сегментации изображений: U-</w:t>
      </w:r>
      <w:proofErr w:type="spellStart"/>
      <w:r w:rsidRPr="00D442B1">
        <w:rPr>
          <w:color w:val="212529"/>
        </w:rPr>
        <w:t>Net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Mask</w:t>
      </w:r>
      <w:proofErr w:type="spellEnd"/>
      <w:r w:rsidRPr="00D442B1">
        <w:rPr>
          <w:color w:val="212529"/>
        </w:rPr>
        <w:t xml:space="preserve"> R-CNN.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аспознавание лиц: основные подходы и методы.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тслеживание объектов на видео (</w:t>
      </w:r>
      <w:proofErr w:type="spellStart"/>
      <w:r w:rsidRPr="00D442B1">
        <w:rPr>
          <w:color w:val="212529"/>
        </w:rPr>
        <w:t>object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tracking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оздание систем распознавания жестов и действий по видео.</w:t>
      </w:r>
    </w:p>
    <w:p w:rsidR="00B879D4" w:rsidRPr="00D442B1" w:rsidRDefault="00B879D4" w:rsidP="003E75F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 xml:space="preserve">Анализ данных и </w:t>
      </w:r>
      <w:proofErr w:type="spellStart"/>
      <w:r w:rsidRPr="00D442B1">
        <w:rPr>
          <w:rStyle w:val="af0"/>
          <w:color w:val="212529"/>
        </w:rPr>
        <w:t>Big</w:t>
      </w:r>
      <w:proofErr w:type="spellEnd"/>
      <w:r w:rsidRPr="00D442B1">
        <w:rPr>
          <w:rStyle w:val="af0"/>
          <w:color w:val="212529"/>
        </w:rPr>
        <w:t xml:space="preserve"> </w:t>
      </w:r>
      <w:proofErr w:type="spellStart"/>
      <w:r w:rsidRPr="00D442B1">
        <w:rPr>
          <w:rStyle w:val="af0"/>
          <w:color w:val="212529"/>
        </w:rPr>
        <w:t>Data</w:t>
      </w:r>
      <w:proofErr w:type="spellEnd"/>
      <w:r w:rsidRPr="00D442B1">
        <w:rPr>
          <w:rStyle w:val="af0"/>
          <w:color w:val="212529"/>
        </w:rPr>
        <w:t>: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Что такое </w:t>
      </w:r>
      <w:proofErr w:type="spellStart"/>
      <w:r w:rsidRPr="00D442B1">
        <w:rPr>
          <w:color w:val="212529"/>
        </w:rPr>
        <w:t>Big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Data</w:t>
      </w:r>
      <w:proofErr w:type="spellEnd"/>
      <w:r w:rsidRPr="00D442B1">
        <w:rPr>
          <w:color w:val="212529"/>
        </w:rPr>
        <w:t xml:space="preserve">? Характеристики </w:t>
      </w:r>
      <w:proofErr w:type="spellStart"/>
      <w:r w:rsidRPr="00D442B1">
        <w:rPr>
          <w:color w:val="212529"/>
        </w:rPr>
        <w:t>Big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Data</w:t>
      </w:r>
      <w:proofErr w:type="spellEnd"/>
      <w:r w:rsidRPr="00D442B1">
        <w:rPr>
          <w:color w:val="212529"/>
        </w:rPr>
        <w:t xml:space="preserve"> (3V, 5V).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Основные технологии для работы с </w:t>
      </w:r>
      <w:proofErr w:type="spellStart"/>
      <w:r w:rsidRPr="00D442B1">
        <w:rPr>
          <w:color w:val="212529"/>
        </w:rPr>
        <w:t>Big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Data</w:t>
      </w:r>
      <w:proofErr w:type="spellEnd"/>
      <w:r w:rsidRPr="00D442B1">
        <w:rPr>
          <w:color w:val="212529"/>
        </w:rPr>
        <w:t xml:space="preserve"> (</w:t>
      </w:r>
      <w:proofErr w:type="spellStart"/>
      <w:r w:rsidRPr="00D442B1">
        <w:rPr>
          <w:color w:val="212529"/>
        </w:rPr>
        <w:t>Hadoop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Spark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нструменты для анализа данных (</w:t>
      </w:r>
      <w:proofErr w:type="spellStart"/>
      <w:r w:rsidRPr="00D442B1">
        <w:rPr>
          <w:color w:val="212529"/>
        </w:rPr>
        <w:t>Python</w:t>
      </w:r>
      <w:proofErr w:type="spellEnd"/>
      <w:r w:rsidRPr="00D442B1">
        <w:rPr>
          <w:color w:val="212529"/>
        </w:rPr>
        <w:t xml:space="preserve"> библиотеки: </w:t>
      </w:r>
      <w:proofErr w:type="spellStart"/>
      <w:r w:rsidRPr="00D442B1">
        <w:rPr>
          <w:color w:val="212529"/>
        </w:rPr>
        <w:t>Pandas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NumPy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SciPy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Scikit-learn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визуализации данных: диаграммы, графики, тепловые карты.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Что такое временные ряды? Методы анализа и прогнозирования временных рядов (ARIMA, </w:t>
      </w:r>
      <w:proofErr w:type="spellStart"/>
      <w:r w:rsidRPr="00D442B1">
        <w:rPr>
          <w:color w:val="212529"/>
        </w:rPr>
        <w:t>Prophet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бнаружение аномалий (</w:t>
      </w:r>
      <w:proofErr w:type="spellStart"/>
      <w:r w:rsidRPr="00D442B1">
        <w:rPr>
          <w:color w:val="212529"/>
        </w:rPr>
        <w:t>Anomaly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Detection</w:t>
      </w:r>
      <w:proofErr w:type="spellEnd"/>
      <w:r w:rsidRPr="00D442B1">
        <w:rPr>
          <w:color w:val="212529"/>
        </w:rPr>
        <w:t>) в данных.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рекомендаций: типы, методы построения (</w:t>
      </w:r>
      <w:proofErr w:type="spellStart"/>
      <w:r w:rsidRPr="00D442B1">
        <w:rPr>
          <w:color w:val="212529"/>
        </w:rPr>
        <w:t>коллаборативная</w:t>
      </w:r>
      <w:proofErr w:type="spellEnd"/>
      <w:r w:rsidRPr="00D442B1">
        <w:rPr>
          <w:color w:val="212529"/>
        </w:rPr>
        <w:t xml:space="preserve"> фильтрация, контентный анализ).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Построение </w:t>
      </w:r>
      <w:proofErr w:type="spellStart"/>
      <w:r w:rsidRPr="00D442B1">
        <w:rPr>
          <w:color w:val="212529"/>
        </w:rPr>
        <w:t>дашбордов</w:t>
      </w:r>
      <w:proofErr w:type="spellEnd"/>
      <w:r w:rsidRPr="00D442B1">
        <w:rPr>
          <w:color w:val="212529"/>
        </w:rPr>
        <w:t xml:space="preserve"> и систем бизнес-аналитики.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менение анализа данных для оптимизации бизнес-процессов.</w:t>
      </w:r>
    </w:p>
    <w:p w:rsidR="00B879D4" w:rsidRPr="00D442B1" w:rsidRDefault="00B879D4" w:rsidP="003E75F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Этические аспекты работы с большими данными.</w:t>
      </w:r>
    </w:p>
    <w:p w:rsidR="00B879D4" w:rsidRPr="00D442B1" w:rsidRDefault="00B879D4" w:rsidP="003E75F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D442B1">
        <w:rPr>
          <w:rStyle w:val="af0"/>
          <w:color w:val="212529"/>
        </w:rPr>
        <w:t>Интеллектуальные системы и их применение:</w:t>
      </w:r>
    </w:p>
    <w:p w:rsidR="00B879D4" w:rsidRPr="00D442B1" w:rsidRDefault="00B879D4" w:rsidP="003E75F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нтеллектуальная система? Отличие от традиционных систем.</w:t>
      </w:r>
    </w:p>
    <w:p w:rsidR="00B879D4" w:rsidRPr="00D442B1" w:rsidRDefault="00B879D4" w:rsidP="003E75F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lastRenderedPageBreak/>
        <w:t>Экспертные системы: принципы работы, компоненты, виды.</w:t>
      </w:r>
    </w:p>
    <w:p w:rsidR="00B879D4" w:rsidRPr="00D442B1" w:rsidRDefault="00B879D4" w:rsidP="003E75F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поддержки принятия решений (DSS).</w:t>
      </w:r>
    </w:p>
    <w:p w:rsidR="00B879D4" w:rsidRPr="00D442B1" w:rsidRDefault="00B879D4" w:rsidP="003E75F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менение интеллектуальных систем в медицине (диагностика, персонализированное лечение).</w:t>
      </w:r>
    </w:p>
    <w:p w:rsidR="00B879D4" w:rsidRPr="00D442B1" w:rsidRDefault="00B879D4" w:rsidP="003E75F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менение интеллектуальных систем в промышленности (оптимизация производства, предиктивное обслуживание).</w:t>
      </w:r>
    </w:p>
    <w:p w:rsidR="00B879D4" w:rsidRPr="00D442B1" w:rsidRDefault="00B879D4" w:rsidP="003E75F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менение интеллектуальных систем в финансовой сфере (</w:t>
      </w:r>
      <w:proofErr w:type="spellStart"/>
      <w:r w:rsidRPr="00D442B1">
        <w:rPr>
          <w:color w:val="212529"/>
        </w:rPr>
        <w:t>скоринг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алготрейдинг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менение интеллектуальных систем в транспортной отрасли (автономное вождение, оптимизация трафика).</w:t>
      </w:r>
    </w:p>
    <w:p w:rsidR="00B879D4" w:rsidRPr="00D442B1" w:rsidRDefault="00B879D4" w:rsidP="003E75F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нтеллектуальная обработка сигналов (речевых, биомедицинских).</w:t>
      </w:r>
    </w:p>
    <w:p w:rsidR="00B879D4" w:rsidRPr="00D442B1" w:rsidRDefault="00B879D4" w:rsidP="003E75F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нечеткой логики (</w:t>
      </w:r>
      <w:proofErr w:type="spellStart"/>
      <w:r w:rsidRPr="00D442B1">
        <w:rPr>
          <w:color w:val="212529"/>
        </w:rPr>
        <w:t>Fuzzy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Logic</w:t>
      </w:r>
      <w:proofErr w:type="spellEnd"/>
      <w:r w:rsidRPr="00D442B1">
        <w:rPr>
          <w:color w:val="212529"/>
        </w:rPr>
        <w:t>) и их применение.</w:t>
      </w:r>
    </w:p>
    <w:p w:rsidR="00B879D4" w:rsidRPr="007120BB" w:rsidRDefault="00B879D4" w:rsidP="007120B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скусственный интеллект в робототехнике (планирование, навигация, взаимодействие).</w:t>
      </w:r>
      <w:r w:rsidR="007120BB" w:rsidRPr="007120BB">
        <w:rPr>
          <w:b/>
        </w:rPr>
        <w:t xml:space="preserve"> </w:t>
      </w:r>
    </w:p>
    <w:p w:rsidR="00B879D4" w:rsidRPr="00D442B1" w:rsidRDefault="00B879D4" w:rsidP="003E75FB">
      <w:pPr>
        <w:tabs>
          <w:tab w:val="left" w:pos="0"/>
          <w:tab w:val="left" w:pos="284"/>
          <w:tab w:val="left" w:pos="1276"/>
        </w:tabs>
        <w:ind w:firstLine="709"/>
        <w:jc w:val="both"/>
        <w:rPr>
          <w:b/>
        </w:rPr>
      </w:pPr>
    </w:p>
    <w:sectPr w:rsidR="00B879D4" w:rsidRPr="00D442B1" w:rsidSect="00C1574C">
      <w:footerReference w:type="first" r:id="rId8"/>
      <w:type w:val="continuous"/>
      <w:pgSz w:w="11905" w:h="16837"/>
      <w:pgMar w:top="426" w:right="565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64" w:rsidRDefault="00875A64">
      <w:r>
        <w:separator/>
      </w:r>
    </w:p>
  </w:endnote>
  <w:endnote w:type="continuationSeparator" w:id="0">
    <w:p w:rsidR="00875A64" w:rsidRDefault="0087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D4" w:rsidRDefault="00B879D4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64" w:rsidRDefault="00875A64">
      <w:r>
        <w:separator/>
      </w:r>
    </w:p>
  </w:footnote>
  <w:footnote w:type="continuationSeparator" w:id="0">
    <w:p w:rsidR="00875A64" w:rsidRDefault="0087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683"/>
    <w:multiLevelType w:val="multilevel"/>
    <w:tmpl w:val="32D8E9B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927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" w15:restartNumberingAfterBreak="0">
    <w:nsid w:val="0BCB18D0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 w15:restartNumberingAfterBreak="0">
    <w:nsid w:val="0D16454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4" w15:restartNumberingAfterBreak="0">
    <w:nsid w:val="22A844FE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5" w15:restartNumberingAfterBreak="0">
    <w:nsid w:val="24B4585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6" w15:restartNumberingAfterBreak="0">
    <w:nsid w:val="29EF6616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7" w15:restartNumberingAfterBreak="0">
    <w:nsid w:val="2A4D7AEA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8" w15:restartNumberingAfterBreak="0">
    <w:nsid w:val="2EF937CA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 w15:restartNumberingAfterBreak="0">
    <w:nsid w:val="350C4F49"/>
    <w:multiLevelType w:val="multilevel"/>
    <w:tmpl w:val="D7E0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3475B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1" w15:restartNumberingAfterBreak="0">
    <w:nsid w:val="391C3805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2" w15:restartNumberingAfterBreak="0">
    <w:nsid w:val="3AD54A22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3" w15:restartNumberingAfterBreak="0">
    <w:nsid w:val="49C67C57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 w15:restartNumberingAfterBreak="0">
    <w:nsid w:val="635926D4"/>
    <w:multiLevelType w:val="multilevel"/>
    <w:tmpl w:val="7EA278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B3EB9"/>
    <w:multiLevelType w:val="multilevel"/>
    <w:tmpl w:val="59380F4E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9D25995"/>
    <w:multiLevelType w:val="multilevel"/>
    <w:tmpl w:val="0A5A82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631A05"/>
    <w:multiLevelType w:val="multilevel"/>
    <w:tmpl w:val="DDFCB5A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A0A3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 w15:restartNumberingAfterBreak="0">
    <w:nsid w:val="7A364727"/>
    <w:multiLevelType w:val="multilevel"/>
    <w:tmpl w:val="B99E603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7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18"/>
  </w:num>
  <w:num w:numId="13">
    <w:abstractNumId w:val="1"/>
  </w:num>
  <w:num w:numId="14">
    <w:abstractNumId w:val="13"/>
  </w:num>
  <w:num w:numId="15">
    <w:abstractNumId w:val="6"/>
  </w:num>
  <w:num w:numId="16">
    <w:abstractNumId w:val="3"/>
  </w:num>
  <w:num w:numId="17">
    <w:abstractNumId w:val="5"/>
  </w:num>
  <w:num w:numId="18">
    <w:abstractNumId w:val="10"/>
  </w:num>
  <w:num w:numId="19">
    <w:abstractNumId w:val="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44DE2"/>
    <w:rsid w:val="000737E7"/>
    <w:rsid w:val="00075466"/>
    <w:rsid w:val="000B7047"/>
    <w:rsid w:val="00110098"/>
    <w:rsid w:val="00122F76"/>
    <w:rsid w:val="00182004"/>
    <w:rsid w:val="001B0AEC"/>
    <w:rsid w:val="001C5245"/>
    <w:rsid w:val="0021433A"/>
    <w:rsid w:val="00234B52"/>
    <w:rsid w:val="00250F4E"/>
    <w:rsid w:val="0025795F"/>
    <w:rsid w:val="002E5519"/>
    <w:rsid w:val="00306B49"/>
    <w:rsid w:val="00334896"/>
    <w:rsid w:val="0034607D"/>
    <w:rsid w:val="003839EF"/>
    <w:rsid w:val="003B7C45"/>
    <w:rsid w:val="003C4D85"/>
    <w:rsid w:val="003D76F3"/>
    <w:rsid w:val="003E1587"/>
    <w:rsid w:val="003E75FB"/>
    <w:rsid w:val="003F5872"/>
    <w:rsid w:val="00462623"/>
    <w:rsid w:val="00465043"/>
    <w:rsid w:val="00473566"/>
    <w:rsid w:val="00476933"/>
    <w:rsid w:val="004B0941"/>
    <w:rsid w:val="0050764C"/>
    <w:rsid w:val="0050799C"/>
    <w:rsid w:val="00511486"/>
    <w:rsid w:val="00523C8E"/>
    <w:rsid w:val="00542474"/>
    <w:rsid w:val="005856F8"/>
    <w:rsid w:val="005A1F8F"/>
    <w:rsid w:val="005C5005"/>
    <w:rsid w:val="005E1213"/>
    <w:rsid w:val="00666E9C"/>
    <w:rsid w:val="00677D5C"/>
    <w:rsid w:val="00693396"/>
    <w:rsid w:val="006C014D"/>
    <w:rsid w:val="006F587A"/>
    <w:rsid w:val="007064BF"/>
    <w:rsid w:val="007120BB"/>
    <w:rsid w:val="007425A2"/>
    <w:rsid w:val="00747E3F"/>
    <w:rsid w:val="007719C5"/>
    <w:rsid w:val="007B60F6"/>
    <w:rsid w:val="007C549E"/>
    <w:rsid w:val="00810F7D"/>
    <w:rsid w:val="008623AE"/>
    <w:rsid w:val="008657A2"/>
    <w:rsid w:val="00875A64"/>
    <w:rsid w:val="00876DBA"/>
    <w:rsid w:val="008D0803"/>
    <w:rsid w:val="008F75C5"/>
    <w:rsid w:val="00906E42"/>
    <w:rsid w:val="009108E8"/>
    <w:rsid w:val="0091205D"/>
    <w:rsid w:val="00915167"/>
    <w:rsid w:val="009318F3"/>
    <w:rsid w:val="00943687"/>
    <w:rsid w:val="00943EC5"/>
    <w:rsid w:val="00980EA2"/>
    <w:rsid w:val="009A06CF"/>
    <w:rsid w:val="009A18AC"/>
    <w:rsid w:val="009A6602"/>
    <w:rsid w:val="009C2B8D"/>
    <w:rsid w:val="009D781F"/>
    <w:rsid w:val="009E4B47"/>
    <w:rsid w:val="00A65904"/>
    <w:rsid w:val="00AB0BF7"/>
    <w:rsid w:val="00AF3F8F"/>
    <w:rsid w:val="00AF45F7"/>
    <w:rsid w:val="00B12988"/>
    <w:rsid w:val="00B17222"/>
    <w:rsid w:val="00B35A07"/>
    <w:rsid w:val="00B644CB"/>
    <w:rsid w:val="00B85F61"/>
    <w:rsid w:val="00B879D4"/>
    <w:rsid w:val="00BC6BCB"/>
    <w:rsid w:val="00C00618"/>
    <w:rsid w:val="00C04F5F"/>
    <w:rsid w:val="00C11EA9"/>
    <w:rsid w:val="00C1574C"/>
    <w:rsid w:val="00C330C9"/>
    <w:rsid w:val="00C42292"/>
    <w:rsid w:val="00C57B80"/>
    <w:rsid w:val="00C6667C"/>
    <w:rsid w:val="00C74003"/>
    <w:rsid w:val="00C83223"/>
    <w:rsid w:val="00CA75A3"/>
    <w:rsid w:val="00CD5359"/>
    <w:rsid w:val="00CE66BB"/>
    <w:rsid w:val="00D03DCA"/>
    <w:rsid w:val="00D26F66"/>
    <w:rsid w:val="00D442B1"/>
    <w:rsid w:val="00D560E4"/>
    <w:rsid w:val="00D66971"/>
    <w:rsid w:val="00D817EE"/>
    <w:rsid w:val="00D83D9D"/>
    <w:rsid w:val="00D861D2"/>
    <w:rsid w:val="00DC79F4"/>
    <w:rsid w:val="00E03357"/>
    <w:rsid w:val="00E11C67"/>
    <w:rsid w:val="00E276DA"/>
    <w:rsid w:val="00E645D6"/>
    <w:rsid w:val="00E84567"/>
    <w:rsid w:val="00EB4694"/>
    <w:rsid w:val="00F17F41"/>
    <w:rsid w:val="00F97922"/>
    <w:rsid w:val="00FA4331"/>
    <w:rsid w:val="00FB4F99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5D9934"/>
  <w15:chartTrackingRefBased/>
  <w15:docId w15:val="{E7541311-401B-4BE1-B6C9-F1FF8CE2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79D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3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23C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23C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17222"/>
    <w:rPr>
      <w:sz w:val="24"/>
      <w:szCs w:val="24"/>
    </w:rPr>
  </w:style>
  <w:style w:type="paragraph" w:styleId="aa">
    <w:name w:val="footer"/>
    <w:basedOn w:val="a"/>
    <w:link w:val="ab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40">
    <w:name w:val="Заголовок 4 Знак"/>
    <w:link w:val="4"/>
    <w:rsid w:val="00523C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523C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523C8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523C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Normal (Web)"/>
    <w:basedOn w:val="a"/>
    <w:uiPriority w:val="99"/>
    <w:unhideWhenUsed/>
    <w:rsid w:val="003C4D85"/>
    <w:pPr>
      <w:widowControl/>
      <w:autoSpaceDE/>
      <w:autoSpaceDN/>
      <w:adjustRightInd/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E276DA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B879D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0">
    <w:name w:val="Strong"/>
    <w:uiPriority w:val="22"/>
    <w:qFormat/>
    <w:rsid w:val="00B879D4"/>
    <w:rPr>
      <w:b/>
      <w:bCs/>
    </w:rPr>
  </w:style>
  <w:style w:type="character" w:styleId="af1">
    <w:name w:val="Emphasis"/>
    <w:uiPriority w:val="20"/>
    <w:qFormat/>
    <w:rsid w:val="00B879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70F8-E491-46B1-9C1F-6696D6F2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Фещенко Алексей Александрович</cp:lastModifiedBy>
  <cp:revision>3</cp:revision>
  <cp:lastPrinted>2014-04-15T08:38:00Z</cp:lastPrinted>
  <dcterms:created xsi:type="dcterms:W3CDTF">2025-09-25T06:47:00Z</dcterms:created>
  <dcterms:modified xsi:type="dcterms:W3CDTF">2025-09-25T08:02:00Z</dcterms:modified>
</cp:coreProperties>
</file>